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BB039C" w:rsidRPr="00226993">
        <w:rPr>
          <w:rFonts w:ascii="Times New Roman CYR" w:hAnsi="Times New Roman CYR" w:cs="Times New Roman CYR"/>
          <w:b/>
          <w:color w:val="FF0000"/>
        </w:rPr>
        <w:t>3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  <w:r w:rsidR="00F71BE6" w:rsidRPr="00226993">
        <w:rPr>
          <w:rFonts w:ascii="Times New Roman CYR" w:hAnsi="Times New Roman CYR" w:cs="Times New Roman CYR"/>
          <w:b/>
          <w:color w:val="FF0000"/>
        </w:rPr>
        <w:t>-</w:t>
      </w:r>
      <w:r w:rsidR="008911CE" w:rsidRPr="00226993">
        <w:rPr>
          <w:rFonts w:ascii="Times New Roman CYR" w:hAnsi="Times New Roman CYR" w:cs="Times New Roman CYR"/>
          <w:b/>
          <w:color w:val="FF0000"/>
        </w:rPr>
        <w:t xml:space="preserve"> </w:t>
      </w:r>
      <w:r w:rsidR="00720AB8" w:rsidRPr="00226993">
        <w:rPr>
          <w:rFonts w:ascii="Times New Roman CYR" w:hAnsi="Times New Roman CYR" w:cs="Times New Roman CYR"/>
          <w:b/>
          <w:color w:val="FF0000"/>
        </w:rPr>
        <w:t>66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363"/>
        <w:gridCol w:w="1134"/>
      </w:tblGrid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22699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E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DF1570" w:rsidP="00C52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От 10:00ч. </w:t>
            </w:r>
            <w:r w:rsidR="005F47D9" w:rsidRPr="00226993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етя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AE6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52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От 10:30ч. 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A50CD">
            <w:pPr>
              <w:rPr>
                <w:b/>
              </w:rPr>
            </w:pPr>
            <w:r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b/>
              </w:rPr>
              <w:t>д.ю.н</w:t>
            </w:r>
            <w:proofErr w:type="spellEnd"/>
            <w:r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CA50CD">
            <w:pPr>
              <w:rPr>
                <w:b/>
              </w:rPr>
            </w:pPr>
            <w:r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b/>
              </w:rPr>
              <w:t>д.ю.н</w:t>
            </w:r>
            <w:proofErr w:type="spellEnd"/>
            <w:r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9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A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226993" w:rsidRDefault="001C092B" w:rsidP="00CA50CD">
            <w:pPr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226993">
              <w:rPr>
                <w:b/>
              </w:rPr>
              <w:t xml:space="preserve">Лекции по Облигационно право -  доц. </w:t>
            </w:r>
            <w:proofErr w:type="spellStart"/>
            <w:r w:rsidR="005F47D9" w:rsidRPr="00226993">
              <w:rPr>
                <w:b/>
              </w:rPr>
              <w:t>д.ю.н</w:t>
            </w:r>
            <w:proofErr w:type="spellEnd"/>
            <w:r w:rsidR="005F47D9" w:rsidRPr="00226993">
              <w:rPr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rPr>
          <w:trHeight w:val="2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Лекции по Облигационно право -  доц.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д.ю.н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 Стойчев/доц. д-р К. Мит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226993" w:rsidRPr="00226993" w:rsidTr="00002BBE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2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226993" w:rsidRDefault="005F47D9" w:rsidP="00723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Лекции по Правен режим на вероизповеданията – доц. д-р Петя Недел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C848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E45256" w:rsidP="007237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.0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D801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D8010D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DC7" w:rsidRPr="00524B53" w:rsidRDefault="005F47D9" w:rsidP="001F1B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,</w:t>
            </w:r>
          </w:p>
          <w:p w:rsidR="005F47D9" w:rsidRPr="00524B53" w:rsidRDefault="005F47D9" w:rsidP="001F1B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 гл. ас. д-р Гергана </w:t>
            </w:r>
            <w:proofErr w:type="spellStart"/>
            <w:r w:rsidRPr="00524B53">
              <w:rPr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6328C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DC7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,</w:t>
            </w:r>
          </w:p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 гл. ас. д-р Радослава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8B65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6</w:t>
            </w:r>
            <w:r w:rsidR="005F47D9" w:rsidRPr="00524B53">
              <w:rPr>
                <w:b/>
              </w:rPr>
              <w:t xml:space="preserve"> </w:t>
            </w:r>
            <w:proofErr w:type="spellStart"/>
            <w:r w:rsidR="005F47D9" w:rsidRPr="00524B53">
              <w:rPr>
                <w:b/>
              </w:rPr>
              <w:t>ауд</w:t>
            </w:r>
            <w:proofErr w:type="spellEnd"/>
            <w:r w:rsidR="005F47D9" w:rsidRPr="00524B53">
              <w:rPr>
                <w:b/>
              </w:rPr>
              <w:t>.</w:t>
            </w:r>
          </w:p>
        </w:tc>
      </w:tr>
      <w:tr w:rsidR="00524B53" w:rsidRPr="00524B53" w:rsidTr="006328CF">
        <w:trPr>
          <w:trHeight w:val="2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6328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1гр.</w:t>
            </w:r>
          </w:p>
          <w:p w:rsidR="005F47D9" w:rsidRPr="00524B53" w:rsidRDefault="005F47D9" w:rsidP="00727D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2 гр., 3 гр.</w:t>
            </w:r>
            <w:r w:rsidR="00510B80" w:rsidRPr="00524B53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524B53" w:rsidRDefault="00E45256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т 10:30ч. </w:t>
            </w:r>
            <w:r w:rsidR="005F47D9"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B37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B37E2C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rPr>
          <w:trHeight w:val="2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B37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B37E2C">
            <w:pPr>
              <w:rPr>
                <w:b/>
              </w:rPr>
            </w:pPr>
            <w:r w:rsidRPr="00524B53">
              <w:rPr>
                <w:b/>
              </w:rPr>
              <w:t>Лекции по Семейно и наследствено право - доц. д-р В. Тодор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94885">
        <w:trPr>
          <w:trHeight w:val="2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524B53" w:rsidRDefault="005F47D9" w:rsidP="004418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От 11:00ч. 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A948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>1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249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>Лекции по Полицейско право – проф. д. 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4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2гр., 3 гр.</w:t>
            </w:r>
          </w:p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18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  <w:p w:rsidR="005F47D9" w:rsidRPr="00524B53" w:rsidRDefault="005F47D9" w:rsidP="00C848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B53">
              <w:rPr>
                <w:b/>
              </w:rPr>
              <w:t xml:space="preserve">19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524B53" w:rsidRPr="00524B53" w:rsidTr="00A63552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524B5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24B53">
              <w:rPr>
                <w:b/>
                <w:lang w:val="en-US"/>
              </w:rPr>
              <w:t>1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 xml:space="preserve">. по Семейно и наследствено право </w:t>
            </w:r>
            <w:r w:rsidR="00BB107F">
              <w:rPr>
                <w:b/>
              </w:rPr>
              <w:t>–</w:t>
            </w:r>
            <w:r w:rsidRPr="00524B53">
              <w:rPr>
                <w:b/>
              </w:rPr>
              <w:t xml:space="preserve"> </w:t>
            </w:r>
            <w:r w:rsidR="00BB107F">
              <w:rPr>
                <w:b/>
              </w:rPr>
              <w:t xml:space="preserve">гл. </w:t>
            </w:r>
            <w:r w:rsidRPr="00524B53">
              <w:rPr>
                <w:b/>
              </w:rPr>
              <w:t>ас. д-р Д. Топузов – 1гр.</w:t>
            </w:r>
          </w:p>
          <w:p w:rsidR="005F47D9" w:rsidRPr="00524B53" w:rsidRDefault="005F47D9" w:rsidP="00356F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24B53">
              <w:rPr>
                <w:b/>
              </w:rPr>
              <w:t>Упр</w:t>
            </w:r>
            <w:proofErr w:type="spellEnd"/>
            <w:r w:rsidRPr="00524B53">
              <w:rPr>
                <w:b/>
              </w:rPr>
              <w:t>. по Облигационно право – гл. ас. д-р Ж. Кол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524B53" w:rsidRDefault="005F47D9" w:rsidP="005F47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 xml:space="preserve">18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  <w:p w:rsidR="005F47D9" w:rsidRPr="00524B53" w:rsidRDefault="005F47D9" w:rsidP="005F47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B53">
              <w:rPr>
                <w:b/>
              </w:rPr>
              <w:t xml:space="preserve">19 </w:t>
            </w:r>
            <w:proofErr w:type="spellStart"/>
            <w:r w:rsidRPr="00524B53">
              <w:rPr>
                <w:b/>
              </w:rPr>
              <w:t>ауд</w:t>
            </w:r>
            <w:proofErr w:type="spellEnd"/>
            <w:r w:rsidRPr="00524B53">
              <w:rPr>
                <w:b/>
              </w:rPr>
              <w:t>.</w:t>
            </w:r>
          </w:p>
        </w:tc>
      </w:tr>
      <w:tr w:rsidR="00226993" w:rsidRPr="00226993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26993">
              <w:rPr>
                <w:rFonts w:ascii="Times New Roman CYR" w:hAnsi="Times New Roman CYR" w:cs="Times New Roman CYR"/>
                <w:b/>
                <w:lang w:val="en-US"/>
              </w:rPr>
              <w:t>1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47D9" w:rsidRPr="00226993" w:rsidRDefault="005F47D9" w:rsidP="00356F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 xml:space="preserve">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</w:rPr>
              <w:t>–</w:t>
            </w:r>
            <w:r w:rsidRPr="00226993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</w:rPr>
              <w:t xml:space="preserve">гл. </w:t>
            </w:r>
            <w:r w:rsidRPr="00226993">
              <w:rPr>
                <w:rFonts w:ascii="Times New Roman CYR" w:hAnsi="Times New Roman CYR" w:cs="Times New Roman CYR"/>
                <w:b/>
              </w:rPr>
              <w:t>ас. д-р Д. Топузов –2гр., 3 гр.</w:t>
            </w:r>
          </w:p>
          <w:p w:rsidR="005F47D9" w:rsidRPr="00226993" w:rsidRDefault="005F47D9" w:rsidP="00FB25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7D9" w:rsidRPr="00226993" w:rsidRDefault="005F47D9" w:rsidP="005F47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9</w:t>
            </w:r>
            <w:r w:rsidR="00D838D0" w:rsidRPr="00226993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226993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226993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226993" w:rsidRDefault="00A33D6F" w:rsidP="00A33D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 xml:space="preserve">. </w:t>
            </w:r>
            <w:proofErr w:type="spellStart"/>
            <w:r w:rsidRPr="00A33D6F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A33D6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230FF" w:rsidRPr="00F230FF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D9" w:rsidRPr="00F230FF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F230FF">
              <w:rPr>
                <w:rFonts w:ascii="Times New Roman CYR" w:hAnsi="Times New Roman CYR" w:cs="Times New Roman CYR"/>
                <w:b/>
                <w:lang w:val="en-US"/>
              </w:rPr>
              <w:t>1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 xml:space="preserve">Упр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  <w:lang w:val="ru-RU"/>
              </w:rPr>
              <w:t>–</w:t>
            </w: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  <w:lang w:val="ru-RU"/>
              </w:rPr>
              <w:t xml:space="preserve">гл. </w:t>
            </w: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ас. д-р Д. Топузов – 1гр.</w:t>
            </w:r>
          </w:p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Упр. по Право на държавната служба – гл. ас. д-р А. Илиева – 2 гр., 3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0" w:rsidRPr="00F230FF" w:rsidRDefault="00D838D0" w:rsidP="00D8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F230FF" w:rsidRDefault="00D838D0" w:rsidP="00D8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сз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F230FF" w:rsidRPr="00F230FF" w:rsidTr="000F4256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F230FF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1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 xml:space="preserve">. по Семейно и наследствено право </w:t>
            </w:r>
            <w:r w:rsidR="00BB107F">
              <w:rPr>
                <w:rFonts w:ascii="Times New Roman CYR" w:hAnsi="Times New Roman CYR" w:cs="Times New Roman CYR"/>
                <w:b/>
              </w:rPr>
              <w:t>–</w:t>
            </w:r>
            <w:r w:rsidRPr="00F230FF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BB107F">
              <w:rPr>
                <w:rFonts w:ascii="Times New Roman CYR" w:hAnsi="Times New Roman CYR" w:cs="Times New Roman CYR"/>
                <w:b/>
              </w:rPr>
              <w:t xml:space="preserve">гл. </w:t>
            </w:r>
            <w:bookmarkStart w:id="0" w:name="_GoBack"/>
            <w:bookmarkEnd w:id="0"/>
            <w:r w:rsidRPr="00F230FF">
              <w:rPr>
                <w:rFonts w:ascii="Times New Roman CYR" w:hAnsi="Times New Roman CYR" w:cs="Times New Roman CYR"/>
                <w:b/>
              </w:rPr>
              <w:t>ас. д-р Д. Топузов – 2гр., 3 гр.</w:t>
            </w:r>
          </w:p>
          <w:p w:rsidR="005F47D9" w:rsidRPr="00F230FF" w:rsidRDefault="005F47D9" w:rsidP="00CD1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2EA" w:rsidRPr="00F230FF" w:rsidRDefault="00B802EA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5F47D9" w:rsidRPr="00F230FF" w:rsidRDefault="00D838D0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3 </w:t>
            </w: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</w:t>
            </w:r>
          </w:p>
          <w:p w:rsidR="00D838D0" w:rsidRPr="00F230FF" w:rsidRDefault="00D838D0" w:rsidP="0054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rPr>
          <w:trHeight w:val="22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7D9" w:rsidRPr="00226993" w:rsidRDefault="005F47D9" w:rsidP="001D3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F47D9" w:rsidRPr="009B6EB7" w:rsidRDefault="005F47D9" w:rsidP="00B8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9B6EB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9B6EB7">
              <w:rPr>
                <w:rFonts w:ascii="Times New Roman CYR" w:hAnsi="Times New Roman CYR" w:cs="Times New Roman CYR"/>
                <w:b/>
              </w:rPr>
              <w:t>. по Право на държавната служба – гл. ас. д-р А. Илиева – 2 гр., 3 гр.</w:t>
            </w:r>
          </w:p>
          <w:p w:rsidR="005F47D9" w:rsidRPr="009B6EB7" w:rsidRDefault="005F47D9" w:rsidP="00B8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9B6EB7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9B6EB7">
              <w:rPr>
                <w:rFonts w:ascii="Times New Roman CYR" w:hAnsi="Times New Roman CYR" w:cs="Times New Roman CYR"/>
                <w:b/>
              </w:rPr>
              <w:t>. по Облигационно право – гл. ас. д-р Ж. Колева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B6EB7" w:rsidRPr="009B6EB7" w:rsidRDefault="009B6EB7" w:rsidP="009B6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54</w:t>
            </w:r>
            <w:r w:rsidRPr="009B6EB7">
              <w:rPr>
                <w:rFonts w:ascii="Times New Roman CYR" w:hAnsi="Times New Roman CYR" w:cs="Times New Roman CYR"/>
                <w:b/>
                <w:lang w:val="ru-RU"/>
              </w:rPr>
              <w:t xml:space="preserve"> с.з.</w:t>
            </w:r>
          </w:p>
          <w:p w:rsidR="005F47D9" w:rsidRPr="00226993" w:rsidRDefault="009B6EB7" w:rsidP="009B6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9B6EB7">
              <w:rPr>
                <w:rFonts w:ascii="Times New Roman CYR" w:hAnsi="Times New Roman CYR" w:cs="Times New Roman CYR"/>
                <w:b/>
                <w:lang w:val="ru-RU"/>
              </w:rPr>
              <w:t>Уч. с.з.</w:t>
            </w:r>
          </w:p>
        </w:tc>
      </w:tr>
    </w:tbl>
    <w:p w:rsidR="00D96C08" w:rsidRPr="00226993" w:rsidRDefault="00D96C0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916561" w:rsidRPr="00226993" w:rsidRDefault="00916561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91656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107F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387A-79EC-4FAB-B42D-F03DF18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3</cp:revision>
  <cp:lastPrinted>2017-01-03T08:17:00Z</cp:lastPrinted>
  <dcterms:created xsi:type="dcterms:W3CDTF">2017-01-25T14:40:00Z</dcterms:created>
  <dcterms:modified xsi:type="dcterms:W3CDTF">2017-01-25T14:41:00Z</dcterms:modified>
</cp:coreProperties>
</file>